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“十一五”水污染防治规划研究报告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“十一五”水污染防治规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97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松辽流域“十一五”水污染防治规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